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DC" w:rsidRPr="009C49CD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  <w:r w:rsidRPr="009C49C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54DC" w:rsidRPr="009C49CD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49CD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865587" w:rsidRDefault="001F54DC" w:rsidP="001F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 w:rsidRPr="00865587">
        <w:rPr>
          <w:rFonts w:ascii="Times New Roman" w:hAnsi="Times New Roman" w:cs="Times New Roman"/>
          <w:sz w:val="28"/>
          <w:szCs w:val="28"/>
        </w:rPr>
        <w:t>ЖУРНАЛ</w:t>
      </w:r>
    </w:p>
    <w:p w:rsidR="009C49CD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8655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5587">
        <w:rPr>
          <w:rFonts w:ascii="Times New Roman" w:hAnsi="Times New Roman" w:cs="Times New Roman"/>
          <w:sz w:val="28"/>
          <w:szCs w:val="28"/>
        </w:rPr>
        <w:t xml:space="preserve"> служащими </w:t>
      </w:r>
    </w:p>
    <w:p w:rsidR="001F54DC" w:rsidRPr="00865587" w:rsidRDefault="00865587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1F54DC" w:rsidRPr="00865587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3260"/>
        <w:gridCol w:w="3686"/>
        <w:gridCol w:w="2693"/>
        <w:gridCol w:w="1984"/>
      </w:tblGrid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и номер регистрации </w:t>
            </w:r>
            <w:hyperlink w:anchor="Par80" w:tooltip="Ссылка на текущий документ" w:history="1">
              <w:r w:rsidRPr="00865587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D25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2623B">
              <w:rPr>
                <w:rFonts w:ascii="Times New Roman" w:hAnsi="Times New Roman" w:cs="Times New Roman"/>
                <w:sz w:val="24"/>
                <w:szCs w:val="24"/>
              </w:rPr>
              <w:t>Раменского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3B">
              <w:rPr>
                <w:rFonts w:ascii="Times New Roman" w:hAnsi="Times New Roman" w:cs="Times New Roman"/>
                <w:sz w:val="24"/>
                <w:szCs w:val="24"/>
              </w:rPr>
              <w:t>Раменского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C" w:rsidRPr="001F54DC" w:rsidRDefault="001F54DC" w:rsidP="001F54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3651" w:rsidRPr="001F54DC" w:rsidRDefault="00653651" w:rsidP="001F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53651" w:rsidRPr="001F54DC" w:rsidSect="001F54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savePreviewPicture/>
  <w:compat>
    <w:useFELayout/>
  </w:compat>
  <w:rsids>
    <w:rsidRoot w:val="002466D0"/>
    <w:rsid w:val="00005C6F"/>
    <w:rsid w:val="000956BB"/>
    <w:rsid w:val="000C7815"/>
    <w:rsid w:val="000E7787"/>
    <w:rsid w:val="00144199"/>
    <w:rsid w:val="001614AB"/>
    <w:rsid w:val="001F54DC"/>
    <w:rsid w:val="002466D0"/>
    <w:rsid w:val="002C3EB0"/>
    <w:rsid w:val="002E0226"/>
    <w:rsid w:val="003116B4"/>
    <w:rsid w:val="00343EA3"/>
    <w:rsid w:val="003802AD"/>
    <w:rsid w:val="003E6DF6"/>
    <w:rsid w:val="004140C2"/>
    <w:rsid w:val="00452C07"/>
    <w:rsid w:val="004962FA"/>
    <w:rsid w:val="004A1FA7"/>
    <w:rsid w:val="004A5562"/>
    <w:rsid w:val="004B0062"/>
    <w:rsid w:val="004C6547"/>
    <w:rsid w:val="0052623B"/>
    <w:rsid w:val="00560CE9"/>
    <w:rsid w:val="005B4856"/>
    <w:rsid w:val="00611FF5"/>
    <w:rsid w:val="00653651"/>
    <w:rsid w:val="006D05E5"/>
    <w:rsid w:val="006D1DE1"/>
    <w:rsid w:val="006E5729"/>
    <w:rsid w:val="00723CBB"/>
    <w:rsid w:val="00776710"/>
    <w:rsid w:val="00825E6A"/>
    <w:rsid w:val="008654C8"/>
    <w:rsid w:val="00865587"/>
    <w:rsid w:val="0087249C"/>
    <w:rsid w:val="008A6AF8"/>
    <w:rsid w:val="008D4A68"/>
    <w:rsid w:val="00981663"/>
    <w:rsid w:val="009A61F2"/>
    <w:rsid w:val="009B0240"/>
    <w:rsid w:val="009B7209"/>
    <w:rsid w:val="009C49CD"/>
    <w:rsid w:val="00A0645C"/>
    <w:rsid w:val="00A2616A"/>
    <w:rsid w:val="00A82EB6"/>
    <w:rsid w:val="00AC4AAB"/>
    <w:rsid w:val="00B75F95"/>
    <w:rsid w:val="00B96E11"/>
    <w:rsid w:val="00C03DE2"/>
    <w:rsid w:val="00C53108"/>
    <w:rsid w:val="00C6719B"/>
    <w:rsid w:val="00C7113A"/>
    <w:rsid w:val="00CA380A"/>
    <w:rsid w:val="00CC598F"/>
    <w:rsid w:val="00CD19FE"/>
    <w:rsid w:val="00CD3FD1"/>
    <w:rsid w:val="00D20AD3"/>
    <w:rsid w:val="00D25791"/>
    <w:rsid w:val="00D64CA3"/>
    <w:rsid w:val="00E5275A"/>
    <w:rsid w:val="00EA2178"/>
    <w:rsid w:val="00ED1E98"/>
    <w:rsid w:val="00ED55FE"/>
    <w:rsid w:val="00F357AA"/>
    <w:rsid w:val="00FD71BA"/>
    <w:rsid w:val="00FD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52623B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623B"/>
    <w:pPr>
      <w:widowControl w:val="0"/>
      <w:shd w:val="clear" w:color="auto" w:fill="FFFFFF"/>
      <w:spacing w:after="360" w:line="0" w:lineRule="atLeast"/>
      <w:jc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2B43-FC8A-4CCE-B519-ED6A229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red 9</cp:lastModifiedBy>
  <cp:revision>2</cp:revision>
  <cp:lastPrinted>2022-11-10T12:36:00Z</cp:lastPrinted>
  <dcterms:created xsi:type="dcterms:W3CDTF">2022-11-13T17:06:00Z</dcterms:created>
  <dcterms:modified xsi:type="dcterms:W3CDTF">2022-11-13T17:06:00Z</dcterms:modified>
</cp:coreProperties>
</file>